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80" w:rsidRDefault="00EB3181" w:rsidP="00603B80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="00603B8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62625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2" name="Рисунок 2" descr="C:\Users\User\Pictures\План Школа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лан Школа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82" w:rsidRPr="00822C07" w:rsidRDefault="009E6882" w:rsidP="00F25180">
      <w:pPr>
        <w:rPr>
          <w:rFonts w:ascii="Times New Roman" w:hAnsi="Times New Roman" w:cs="Times New Roman"/>
          <w:b/>
          <w:i/>
          <w:sz w:val="32"/>
        </w:rPr>
      </w:pPr>
      <w:r w:rsidRPr="00822C07">
        <w:rPr>
          <w:rFonts w:ascii="Times New Roman" w:hAnsi="Times New Roman" w:cs="Times New Roman"/>
          <w:b/>
          <w:i/>
          <w:sz w:val="32"/>
        </w:rPr>
        <w:lastRenderedPageBreak/>
        <w:t>Школьный спортивный клуб «Соколята»</w:t>
      </w:r>
    </w:p>
    <w:p w:rsidR="00AB28EC" w:rsidRPr="0037248C" w:rsidRDefault="00AB28EC" w:rsidP="00AB2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В соответствии с Положением о школьных спортивных клубах деятельность ШСК организуется по следующим направленностям:</w:t>
      </w:r>
    </w:p>
    <w:p w:rsidR="00AB28EC" w:rsidRPr="00AB28EC" w:rsidRDefault="00AB28EC" w:rsidP="00AB28E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Физкультурно-спортивная;</w:t>
      </w:r>
    </w:p>
    <w:p w:rsidR="00AB28EC" w:rsidRPr="0037248C" w:rsidRDefault="00AB28EC" w:rsidP="00AB28E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Туристско-краеведческая;</w:t>
      </w:r>
    </w:p>
    <w:p w:rsidR="00AB28EC" w:rsidRPr="0037248C" w:rsidRDefault="00AB28EC" w:rsidP="00AB28E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Военно-патриотическая.</w:t>
      </w:r>
    </w:p>
    <w:p w:rsidR="00AB28EC" w:rsidRPr="0037248C" w:rsidRDefault="00AB28EC" w:rsidP="00AB2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B28EC" w:rsidRPr="0037248C" w:rsidRDefault="00AB28EC" w:rsidP="00AB2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Цель деятельности: развитие мотивации личности к физическому развитию.</w:t>
      </w:r>
    </w:p>
    <w:p w:rsidR="00AB28EC" w:rsidRPr="0037248C" w:rsidRDefault="00AB28EC" w:rsidP="00AB2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Приоритетные задачи ШСК:</w:t>
      </w:r>
    </w:p>
    <w:p w:rsidR="00AB28EC" w:rsidRPr="0037248C" w:rsidRDefault="00AB28EC" w:rsidP="00AB28E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Пропаганда здорового образа жизни, личностных и общественных ценностей физической культуры и спорта;</w:t>
      </w:r>
    </w:p>
    <w:p w:rsidR="00AB28EC" w:rsidRPr="0037248C" w:rsidRDefault="00AB28EC" w:rsidP="00AB28E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AB28EC" w:rsidRPr="0037248C" w:rsidRDefault="00AB28EC" w:rsidP="00AB28E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 xml:space="preserve">Вовлечение </w:t>
      </w:r>
      <w:proofErr w:type="gramStart"/>
      <w:r w:rsidRPr="0037248C">
        <w:rPr>
          <w:rFonts w:ascii="Arial" w:eastAsia="Times New Roman" w:hAnsi="Arial" w:cs="Arial"/>
          <w:color w:val="000000"/>
          <w:sz w:val="21"/>
          <w:szCs w:val="21"/>
        </w:rPr>
        <w:t>занимающихся</w:t>
      </w:r>
      <w:proofErr w:type="gramEnd"/>
      <w:r w:rsidRPr="0037248C">
        <w:rPr>
          <w:rFonts w:ascii="Arial" w:eastAsia="Times New Roman" w:hAnsi="Arial" w:cs="Arial"/>
          <w:color w:val="000000"/>
          <w:sz w:val="21"/>
          <w:szCs w:val="21"/>
        </w:rPr>
        <w:t xml:space="preserve"> в систематические занятия физической культурой и спортом;.</w:t>
      </w:r>
    </w:p>
    <w:p w:rsidR="00AB28EC" w:rsidRPr="0037248C" w:rsidRDefault="00AB28EC" w:rsidP="00AB28E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AB28EC" w:rsidRPr="0037248C" w:rsidRDefault="00AB28EC" w:rsidP="00AB28E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t>Воспитание у обучающихся чувства гордости за свое образовательное учреждение, развитие культуры и традиций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болельщиков спортивных команд;</w:t>
      </w:r>
    </w:p>
    <w:p w:rsidR="00AB28EC" w:rsidRPr="00AB28EC" w:rsidRDefault="00AB28EC" w:rsidP="00AB28EC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</w:rPr>
      </w:pPr>
    </w:p>
    <w:p w:rsidR="00AB28EC" w:rsidRPr="00AE0B7E" w:rsidRDefault="00AB28EC" w:rsidP="00AB28EC">
      <w:pPr>
        <w:pStyle w:val="a4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AE0B7E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                           1. ОРГАНИЗАЦИОННО-МАССОВАЯ РАБОТА.</w:t>
      </w:r>
    </w:p>
    <w:p w:rsidR="00AB28EC" w:rsidRPr="00AE0B7E" w:rsidRDefault="00AB28EC" w:rsidP="00AB28EC">
      <w:pPr>
        <w:pStyle w:val="a4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AE0B7E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                    1.1 Проведение спортивно-массовых мероприятий ШСК</w:t>
      </w:r>
    </w:p>
    <w:p w:rsidR="009E6882" w:rsidRPr="00CB4760" w:rsidRDefault="00AB28EC" w:rsidP="00CB476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248C">
        <w:rPr>
          <w:rFonts w:ascii="Arial" w:eastAsia="Times New Roman" w:hAnsi="Arial" w:cs="Arial"/>
          <w:color w:val="000000"/>
          <w:sz w:val="21"/>
          <w:szCs w:val="21"/>
        </w:rPr>
        <w:br/>
      </w:r>
      <w:r w:rsidR="009E6882" w:rsidRPr="00CB4760">
        <w:rPr>
          <w:rFonts w:ascii="Times New Roman" w:hAnsi="Times New Roman" w:cs="Times New Roman"/>
          <w:b/>
          <w:sz w:val="24"/>
          <w:szCs w:val="24"/>
        </w:rPr>
        <w:t>План мероприятий Шипиловского ШСК «Соколята»</w:t>
      </w:r>
    </w:p>
    <w:tbl>
      <w:tblPr>
        <w:tblStyle w:val="a3"/>
        <w:tblW w:w="102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6"/>
        <w:gridCol w:w="3076"/>
        <w:gridCol w:w="2084"/>
        <w:gridCol w:w="1984"/>
        <w:gridCol w:w="2126"/>
        <w:gridCol w:w="67"/>
      </w:tblGrid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07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4760" w:rsidRPr="00CB4760" w:rsidTr="0026375B">
        <w:tc>
          <w:tcPr>
            <w:tcW w:w="10273" w:type="dxa"/>
            <w:gridSpan w:val="6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е т в е р т ь </w:t>
            </w:r>
          </w:p>
        </w:tc>
      </w:tr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дача норм ГТО.</w:t>
            </w:r>
          </w:p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(многоборье).</w:t>
            </w:r>
          </w:p>
          <w:p w:rsidR="00CB0EDE" w:rsidRPr="00CB4760" w:rsidRDefault="00CB0EDE" w:rsidP="005E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ентябрь-февраль Спортивный зал, школьная площадка.</w:t>
            </w:r>
          </w:p>
        </w:tc>
        <w:tc>
          <w:tcPr>
            <w:tcW w:w="1984" w:type="dxa"/>
          </w:tcPr>
          <w:p w:rsidR="00CB0EDE" w:rsidRPr="00CB4760" w:rsidRDefault="00CB0EDE" w:rsidP="00CB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День бегуна «Осенний кросс» 1-9 классы</w:t>
            </w: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В течение четверти. Спортивный зал, школьная площадка.</w:t>
            </w:r>
          </w:p>
        </w:tc>
        <w:tc>
          <w:tcPr>
            <w:tcW w:w="19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proofErr w:type="gramStart"/>
            <w:r w:rsidR="00CB476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CB47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CB476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CB0EDE" w:rsidRPr="00CB4760" w:rsidRDefault="00CB0EDE" w:rsidP="00AC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(все желающие)</w:t>
            </w: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CB0EDE" w:rsidRPr="00CB4760" w:rsidRDefault="00381ABB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6</w:t>
            </w:r>
            <w:r w:rsidR="00CB0EDE" w:rsidRPr="00CB47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CB0EDE" w:rsidRPr="00CB4760" w:rsidRDefault="00944989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4760" w:rsidRPr="00CB4760" w:rsidTr="00CB4760">
        <w:tc>
          <w:tcPr>
            <w:tcW w:w="10273" w:type="dxa"/>
            <w:gridSpan w:val="6"/>
          </w:tcPr>
          <w:p w:rsidR="00CB4760" w:rsidRPr="00CB4760" w:rsidRDefault="00CB4760" w:rsidP="00CB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е т в е р т ь</w:t>
            </w:r>
          </w:p>
        </w:tc>
      </w:tr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CB0EDE" w:rsidRPr="00CB4760" w:rsidRDefault="00CB0EDE" w:rsidP="005E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и шашкам.</w:t>
            </w: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CB0EDE" w:rsidRPr="00CB4760" w:rsidRDefault="00944989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0EDE" w:rsidRPr="00CB4760" w:rsidTr="00CB4760">
        <w:tc>
          <w:tcPr>
            <w:tcW w:w="936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CB0EDE" w:rsidRPr="00CB4760" w:rsidRDefault="00CB0EDE" w:rsidP="005E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Веселые старты «</w:t>
            </w:r>
            <w:proofErr w:type="spellStart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ГТОшка</w:t>
            </w:r>
            <w:proofErr w:type="spellEnd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</w:tcPr>
          <w:p w:rsidR="00CB0EDE" w:rsidRPr="00CB4760" w:rsidRDefault="00944989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93" w:type="dxa"/>
            <w:gridSpan w:val="2"/>
          </w:tcPr>
          <w:p w:rsidR="00CB0EDE" w:rsidRPr="00CB4760" w:rsidRDefault="00CB0EDE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одвижным играм. </w:t>
            </w:r>
          </w:p>
        </w:tc>
        <w:tc>
          <w:tcPr>
            <w:tcW w:w="2084" w:type="dxa"/>
          </w:tcPr>
          <w:p w:rsidR="00CB4760" w:rsidRPr="00CB4760" w:rsidRDefault="00CB4760" w:rsidP="00E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Шаги в спортивную страну»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и спорта»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Легендарные спортсмены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ябрь-май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,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спортивную тематику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рь-май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proofErr w:type="gramStart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B4760" w:rsidRPr="00CB4760" w:rsidTr="00804EEA">
        <w:trPr>
          <w:gridAfter w:val="1"/>
          <w:wAfter w:w="67" w:type="dxa"/>
        </w:trPr>
        <w:tc>
          <w:tcPr>
            <w:tcW w:w="10206" w:type="dxa"/>
            <w:gridSpan w:val="5"/>
          </w:tcPr>
          <w:p w:rsidR="00CB4760" w:rsidRPr="00CB4760" w:rsidRDefault="00CB4760" w:rsidP="00CB4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е т в е р т ь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06165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лыжника»  Э</w:t>
            </w:r>
            <w:r w:rsidR="00CB4760" w:rsidRPr="00CB4760">
              <w:rPr>
                <w:rFonts w:ascii="Times New Roman" w:hAnsi="Times New Roman" w:cs="Times New Roman"/>
                <w:sz w:val="24"/>
                <w:szCs w:val="24"/>
              </w:rPr>
              <w:t>стафеты</w:t>
            </w:r>
            <w:r w:rsidR="00111A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11A28">
              <w:rPr>
                <w:rFonts w:ascii="Times New Roman" w:hAnsi="Times New Roman" w:cs="Times New Roman"/>
                <w:sz w:val="24"/>
                <w:szCs w:val="24"/>
              </w:rPr>
              <w:t>Зим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ы</w:t>
            </w:r>
            <w:r w:rsidR="00111A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84" w:type="dxa"/>
          </w:tcPr>
          <w:p w:rsidR="00CB4760" w:rsidRPr="00CB4760" w:rsidRDefault="00CB4760" w:rsidP="00E0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, 5-9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E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Общешкольное и районное спортивное мероприятие: «Зарница», посвященное 23 февраля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  <w:proofErr w:type="gramStart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 Мышкин.</w:t>
            </w:r>
          </w:p>
        </w:tc>
        <w:tc>
          <w:tcPr>
            <w:tcW w:w="1984" w:type="dxa"/>
          </w:tcPr>
          <w:p w:rsidR="00CB4760" w:rsidRPr="00CB4760" w:rsidRDefault="00CB4760" w:rsidP="00E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Со спортом дружить – здоровье хранить!»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760" w:rsidRPr="00CB4760" w:rsidRDefault="00CB4760" w:rsidP="00E0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«Займись спортом. Будь первым»</w:t>
            </w:r>
          </w:p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B4760" w:rsidRPr="00CB4760" w:rsidRDefault="00CB4760" w:rsidP="005E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760" w:rsidRPr="00CB4760" w:rsidRDefault="00CB4760" w:rsidP="00E0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CB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4760" w:rsidRPr="00CB4760" w:rsidTr="00367D2F">
        <w:tc>
          <w:tcPr>
            <w:tcW w:w="10273" w:type="dxa"/>
            <w:gridSpan w:val="6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B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е т в е р т ь 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(посвященная Дню Победы)</w:t>
            </w:r>
          </w:p>
        </w:tc>
        <w:tc>
          <w:tcPr>
            <w:tcW w:w="2084" w:type="dxa"/>
          </w:tcPr>
          <w:p w:rsid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Школьная площадка.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E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6" w:type="dxa"/>
          </w:tcPr>
          <w:p w:rsidR="00CB4760" w:rsidRPr="00CB4760" w:rsidRDefault="00CB4760" w:rsidP="00E07B0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 День здоровья «Рекорды школы»</w:t>
            </w:r>
          </w:p>
        </w:tc>
        <w:tc>
          <w:tcPr>
            <w:tcW w:w="2084" w:type="dxa"/>
          </w:tcPr>
          <w:p w:rsid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0A5CB7" w:rsidRPr="00CB4760" w:rsidRDefault="000A5CB7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Школьная площадка.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E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6" w:type="dxa"/>
          </w:tcPr>
          <w:p w:rsidR="00CB4760" w:rsidRPr="00CB4760" w:rsidRDefault="00CB4760" w:rsidP="00E07B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ДД "Фигурное вождение"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EB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CB7" w:rsidRPr="00CB4760">
              <w:rPr>
                <w:rFonts w:ascii="Times New Roman" w:hAnsi="Times New Roman" w:cs="Times New Roman"/>
                <w:sz w:val="24"/>
                <w:szCs w:val="24"/>
              </w:rPr>
              <w:t>Школьная площадка.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3-8 класс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E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Быстрова Р.Н.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Народные игры и забавы.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Школьная площадка.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CB4760" w:rsidRPr="00CB4760" w:rsidTr="00CB4760">
        <w:tc>
          <w:tcPr>
            <w:tcW w:w="93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6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«Бегом по Золотому кольцу» районный забег «По шести холмам»</w:t>
            </w:r>
          </w:p>
        </w:tc>
        <w:tc>
          <w:tcPr>
            <w:tcW w:w="20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>г. Мышкин</w:t>
            </w:r>
          </w:p>
        </w:tc>
        <w:tc>
          <w:tcPr>
            <w:tcW w:w="1984" w:type="dxa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CB4760" w:rsidRPr="00CB4760" w:rsidRDefault="00CB4760" w:rsidP="005E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AE0B7E" w:rsidRDefault="00AE0B7E" w:rsidP="00AE0B7E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AE0B7E" w:rsidRPr="00AE0B7E" w:rsidRDefault="00AE0B7E" w:rsidP="00AE0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        2.</w:t>
      </w:r>
      <w:r w:rsidRPr="00AE0B7E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Участие ШСК в спортивно-массовых районных мероприятиях.</w:t>
      </w:r>
    </w:p>
    <w:p w:rsidR="009E6882" w:rsidRDefault="009E6882" w:rsidP="009E6882">
      <w:pPr>
        <w:jc w:val="center"/>
        <w:rPr>
          <w:rFonts w:ascii="Times New Roman" w:hAnsi="Times New Roman" w:cs="Times New Roman"/>
          <w:sz w:val="32"/>
        </w:rPr>
      </w:pPr>
    </w:p>
    <w:p w:rsidR="009E6882" w:rsidRPr="000A5CB7" w:rsidRDefault="009E6882" w:rsidP="009E6882">
      <w:pPr>
        <w:rPr>
          <w:rFonts w:ascii="Times New Roman" w:hAnsi="Times New Roman" w:cs="Times New Roman"/>
          <w:sz w:val="24"/>
          <w:szCs w:val="24"/>
        </w:rPr>
      </w:pPr>
      <w:r w:rsidRPr="000A5CB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A5CB7">
        <w:rPr>
          <w:rFonts w:ascii="Times New Roman" w:hAnsi="Times New Roman" w:cs="Times New Roman"/>
          <w:sz w:val="24"/>
          <w:szCs w:val="24"/>
        </w:rPr>
        <w:br/>
        <w:t xml:space="preserve">МОУ Шипиловской ООШ                                    _______________ Орлова Т.В.   </w:t>
      </w:r>
    </w:p>
    <w:p w:rsidR="009E6882" w:rsidRPr="000A5CB7" w:rsidRDefault="009E6882" w:rsidP="009E6882">
      <w:pPr>
        <w:rPr>
          <w:rFonts w:ascii="Times New Roman" w:hAnsi="Times New Roman" w:cs="Times New Roman"/>
          <w:sz w:val="24"/>
          <w:szCs w:val="24"/>
        </w:rPr>
      </w:pPr>
      <w:r w:rsidRPr="000A5CB7">
        <w:rPr>
          <w:rFonts w:ascii="Times New Roman" w:hAnsi="Times New Roman" w:cs="Times New Roman"/>
          <w:sz w:val="24"/>
          <w:szCs w:val="24"/>
        </w:rPr>
        <w:t>Руководитель ШСК                                              ______________ Быстрова Р.Н.</w:t>
      </w:r>
    </w:p>
    <w:p w:rsidR="00AE0B7E" w:rsidRDefault="00AE0B7E"/>
    <w:p w:rsidR="009E6882" w:rsidRDefault="009E6882"/>
    <w:sectPr w:rsidR="009E6882" w:rsidSect="0062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D85"/>
    <w:multiLevelType w:val="multilevel"/>
    <w:tmpl w:val="34A4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C6B24"/>
    <w:multiLevelType w:val="hybridMultilevel"/>
    <w:tmpl w:val="ABC663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1D338E"/>
    <w:multiLevelType w:val="multilevel"/>
    <w:tmpl w:val="351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6882"/>
    <w:rsid w:val="00061650"/>
    <w:rsid w:val="000A5CB7"/>
    <w:rsid w:val="00111A28"/>
    <w:rsid w:val="001A46D2"/>
    <w:rsid w:val="00381ABB"/>
    <w:rsid w:val="005B2F08"/>
    <w:rsid w:val="00603B80"/>
    <w:rsid w:val="00622240"/>
    <w:rsid w:val="006F446D"/>
    <w:rsid w:val="00744942"/>
    <w:rsid w:val="00756116"/>
    <w:rsid w:val="007D61BB"/>
    <w:rsid w:val="00812A63"/>
    <w:rsid w:val="00912D9B"/>
    <w:rsid w:val="00944989"/>
    <w:rsid w:val="009E6882"/>
    <w:rsid w:val="009F649B"/>
    <w:rsid w:val="00A95AD0"/>
    <w:rsid w:val="00AA1175"/>
    <w:rsid w:val="00AB28EC"/>
    <w:rsid w:val="00AC2A54"/>
    <w:rsid w:val="00AE0B7E"/>
    <w:rsid w:val="00AF6D50"/>
    <w:rsid w:val="00CB0EDE"/>
    <w:rsid w:val="00CB4760"/>
    <w:rsid w:val="00D17779"/>
    <w:rsid w:val="00D478B3"/>
    <w:rsid w:val="00EA5EED"/>
    <w:rsid w:val="00EB3181"/>
    <w:rsid w:val="00EE3D2E"/>
    <w:rsid w:val="00F2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7552-8E45-49C0-9C88-0A73437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dcterms:created xsi:type="dcterms:W3CDTF">2020-10-03T06:02:00Z</dcterms:created>
  <dcterms:modified xsi:type="dcterms:W3CDTF">2023-03-20T09:21:00Z</dcterms:modified>
</cp:coreProperties>
</file>